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летка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—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аименьшая единица строения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жизнедеятельности живых организмов.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се </w:t>
      </w:r>
      <w:proofErr w:type="gramStart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части</w:t>
      </w:r>
      <w:proofErr w:type="gramEnd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рганы тела человека построены из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клеток. Клетки обладают </w:t>
      </w:r>
      <w:proofErr w:type="gramStart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ледующими</w:t>
      </w:r>
      <w:proofErr w:type="gramEnd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войствами: они растут, размножаются, участвуют в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бмене веществ, активно реагируют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4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pacing w:val="4"/>
          <w:sz w:val="72"/>
          <w:szCs w:val="72"/>
          <w:lang w:eastAsia="ru-RU"/>
        </w:rPr>
        <w:t>на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раздражение, обладают способностью к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>регенерации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ередаче наследственной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нформации.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се клетки разнообразны по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форме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размеру. Форма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размеры клеток зависят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т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pacing w:val="-4"/>
          <w:sz w:val="72"/>
          <w:szCs w:val="72"/>
          <w:bdr w:val="none" w:sz="0" w:space="0" w:color="auto" w:frame="1"/>
          <w:lang w:eastAsia="ru-RU"/>
        </w:rPr>
        <w:t>их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функции (электронный адрес.4 рисунок 1).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Так, например, существуют клетки, имеющие форму двояковогнутого диска (эритроцит),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ли длинного волокна (нервная клетка).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  <w:proofErr w:type="gramStart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(Ядро содержит наследственную информацию о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знаках данной клетки 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целого </w:t>
      </w:r>
      <w:proofErr w:type="gramEnd"/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рганизма, которая реализуется в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интезе определенных </w:t>
      </w:r>
      <w:proofErr w:type="spellStart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белков</w:t>
      </w:r>
      <w:proofErr w:type="gramStart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.С</w:t>
      </w:r>
      <w:proofErr w:type="gramEnd"/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аружи</w:t>
      </w:r>
      <w:proofErr w:type="spellEnd"/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—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ядерная </w:t>
      </w:r>
    </w:p>
    <w:p w:rsidR="00874657" w:rsidRPr="00874657" w:rsidRDefault="00874657" w:rsidP="00874657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мембрана, внутр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—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хроматин с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уплотнениями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—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874657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ядрышками.)</w:t>
      </w:r>
      <w:r w:rsidRPr="00874657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874657" w:rsidRDefault="00874657" w:rsidP="008746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71D6" w:rsidRPr="002437BC" w:rsidRDefault="003771D6" w:rsidP="003771D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t xml:space="preserve">                                               </w:t>
      </w:r>
      <w:r w:rsidRPr="002437BC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3771D6" w:rsidRPr="002437BC" w:rsidRDefault="003771D6" w:rsidP="00377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Pr="002437BC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2437BC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»</w:t>
      </w:r>
    </w:p>
    <w:p w:rsidR="003771D6" w:rsidRPr="002437BC" w:rsidRDefault="003771D6" w:rsidP="003771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(МКОУ «</w:t>
      </w:r>
      <w:proofErr w:type="spellStart"/>
      <w:r w:rsidRPr="002437BC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2437BC">
        <w:rPr>
          <w:rFonts w:ascii="Times New Roman" w:eastAsia="Calibri" w:hAnsi="Times New Roman" w:cs="Times New Roman"/>
          <w:b/>
          <w:sz w:val="20"/>
          <w:szCs w:val="20"/>
        </w:rPr>
        <w:t xml:space="preserve"> СОШ»)</w:t>
      </w:r>
    </w:p>
    <w:p w:rsidR="003771D6" w:rsidRPr="002437BC" w:rsidRDefault="003771D6" w:rsidP="003771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186720 Республика Карелия, </w:t>
      </w:r>
      <w:proofErr w:type="spellStart"/>
      <w:r w:rsidRPr="002437BC">
        <w:rPr>
          <w:rFonts w:ascii="Times New Roman" w:eastAsia="Calibri" w:hAnsi="Times New Roman" w:cs="Times New Roman"/>
          <w:sz w:val="20"/>
          <w:szCs w:val="20"/>
        </w:rPr>
        <w:t>Лахденпохский</w:t>
      </w:r>
      <w:proofErr w:type="spellEnd"/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 р-н, п. Элисенваара, ул. Школьная, д.7,</w:t>
      </w:r>
      <w:proofErr w:type="gramEnd"/>
    </w:p>
    <w:p w:rsidR="003771D6" w:rsidRPr="002437BC" w:rsidRDefault="003771D6" w:rsidP="003771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8" w:history="1">
        <w:r w:rsidRPr="00BB0A2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3771D6" w:rsidRPr="002437BC" w:rsidRDefault="003771D6" w:rsidP="003771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771D6" w:rsidRPr="002437BC" w:rsidRDefault="003771D6" w:rsidP="0037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7BC">
        <w:rPr>
          <w:rFonts w:ascii="Times New Roman" w:hAnsi="Times New Roman" w:cs="Times New Roman"/>
          <w:b/>
          <w:sz w:val="20"/>
          <w:szCs w:val="20"/>
        </w:rPr>
        <w:t>КАРТА ДИСТАНЦИОННОГО ЗАНЯТИЯ</w:t>
      </w:r>
    </w:p>
    <w:p w:rsidR="003771D6" w:rsidRPr="00BB3BF3" w:rsidRDefault="003771D6" w:rsidP="003771D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Дата:  21</w:t>
      </w:r>
      <w:r w:rsidRPr="00BB3BF3">
        <w:rPr>
          <w:rFonts w:ascii="Times New Roman" w:eastAsia="Times New Roman" w:hAnsi="Times New Roman" w:cs="Times New Roman"/>
          <w:lang w:eastAsia="ru-RU" w:bidi="ru-RU"/>
        </w:rPr>
        <w:t>.09.2020 г.</w:t>
      </w:r>
    </w:p>
    <w:p w:rsidR="003771D6" w:rsidRPr="00BB3BF3" w:rsidRDefault="003771D6" w:rsidP="003771D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Класс: 8</w:t>
      </w:r>
    </w:p>
    <w:p w:rsidR="003771D6" w:rsidRPr="00BB3BF3" w:rsidRDefault="003771D6" w:rsidP="003771D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BB3BF3">
        <w:rPr>
          <w:rFonts w:ascii="Times New Roman" w:eastAsia="Times New Roman" w:hAnsi="Times New Roman" w:cs="Times New Roman"/>
          <w:lang w:eastAsia="ru-RU" w:bidi="ru-RU"/>
        </w:rPr>
        <w:t>Предмет: биология</w:t>
      </w:r>
    </w:p>
    <w:p w:rsidR="003771D6" w:rsidRPr="00BB3BF3" w:rsidRDefault="003771D6" w:rsidP="003771D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BB3BF3">
        <w:rPr>
          <w:rFonts w:ascii="Times New Roman" w:eastAsia="Times New Roman" w:hAnsi="Times New Roman" w:cs="Times New Roman"/>
          <w:lang w:eastAsia="ru-RU" w:bidi="ru-RU"/>
        </w:rPr>
        <w:t>Учитель: Бусел Юлия Викторовна</w:t>
      </w:r>
    </w:p>
    <w:p w:rsidR="00852569" w:rsidRDefault="003771D6" w:rsidP="00852569">
      <w:pPr>
        <w:spacing w:after="0" w:line="240" w:lineRule="auto"/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 xml:space="preserve">Адрес обратной связи: почта </w:t>
      </w:r>
      <w:hyperlink r:id="rId9" w:history="1"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yuliyabusel</w:t>
        </w:r>
        <w:r w:rsidRPr="00BB3BF3">
          <w:rPr>
            <w:rFonts w:ascii="Times New Roman" w:hAnsi="Times New Roman" w:cs="Times New Roman"/>
            <w:color w:val="0000FF"/>
            <w:u w:val="single"/>
          </w:rPr>
          <w:t>@</w:t>
        </w:r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BB3BF3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BB3BF3">
        <w:rPr>
          <w:rFonts w:ascii="Times New Roman" w:hAnsi="Times New Roman" w:cs="Times New Roman"/>
          <w:color w:val="0000FF"/>
          <w:u w:val="single"/>
        </w:rPr>
        <w:t xml:space="preserve">, либо </w:t>
      </w:r>
      <w:proofErr w:type="spellStart"/>
      <w:r w:rsidRPr="00BB3BF3">
        <w:rPr>
          <w:rFonts w:ascii="Times New Roman" w:hAnsi="Times New Roman" w:cs="Times New Roman"/>
          <w:color w:val="0000FF"/>
          <w:u w:val="single"/>
        </w:rPr>
        <w:t>вк</w:t>
      </w:r>
      <w:proofErr w:type="spellEnd"/>
      <w:r w:rsidRPr="00BB3BF3">
        <w:rPr>
          <w:rFonts w:ascii="Times New Roman" w:hAnsi="Times New Roman" w:cs="Times New Roman"/>
          <w:color w:val="0000FF"/>
          <w:u w:val="single"/>
        </w:rPr>
        <w:t xml:space="preserve"> (в личные сообщения)</w:t>
      </w:r>
    </w:p>
    <w:p w:rsidR="00852569" w:rsidRDefault="003771D6" w:rsidP="00852569">
      <w:pPr>
        <w:spacing w:after="0" w:line="240" w:lineRule="auto"/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  <w:bCs/>
          <w:shd w:val="clear" w:color="auto" w:fill="FFFFFF"/>
        </w:rPr>
        <w:t xml:space="preserve">1. Инструкция для учащегося: 1)изучить теоритический материал урока: </w:t>
      </w:r>
      <w:r>
        <w:rPr>
          <w:rFonts w:ascii="Times New Roman" w:hAnsi="Times New Roman" w:cs="Times New Roman"/>
          <w:bCs/>
          <w:i/>
          <w:shd w:val="clear" w:color="auto" w:fill="FFFFFF"/>
        </w:rPr>
        <w:t>читаем конспект и параграф &amp; 7</w:t>
      </w:r>
    </w:p>
    <w:p w:rsidR="003771D6" w:rsidRPr="00852569" w:rsidRDefault="003771D6" w:rsidP="00852569">
      <w:pPr>
        <w:spacing w:after="0" w:line="240" w:lineRule="auto"/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  <w:bCs/>
          <w:shd w:val="clear" w:color="auto" w:fill="FFFFFF"/>
        </w:rPr>
        <w:t>2) Выполнить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B3BF3">
        <w:rPr>
          <w:rFonts w:ascii="Times New Roman" w:hAnsi="Times New Roman" w:cs="Times New Roman"/>
          <w:bCs/>
          <w:shd w:val="clear" w:color="auto" w:fill="FFFFFF"/>
        </w:rPr>
        <w:t>домашнее задание</w:t>
      </w:r>
    </w:p>
    <w:p w:rsidR="00874657" w:rsidRPr="003771D6" w:rsidRDefault="003771D6" w:rsidP="0085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771D6">
        <w:rPr>
          <w:rFonts w:ascii="Times New Roman" w:hAnsi="Times New Roman" w:cs="Times New Roman"/>
          <w:b/>
          <w:u w:val="single"/>
        </w:rPr>
        <w:t>Тема</w:t>
      </w:r>
      <w:r w:rsidRPr="003771D6">
        <w:rPr>
          <w:rFonts w:ascii="Times New Roman" w:hAnsi="Times New Roman" w:cs="Times New Roman"/>
          <w:u w:val="single"/>
        </w:rPr>
        <w:t xml:space="preserve">: Клеточное строение организма. Строение и функции клетки </w:t>
      </w:r>
    </w:p>
    <w:p w:rsidR="00874657" w:rsidRDefault="00874657" w:rsidP="005A4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4657" w:rsidRPr="00874657" w:rsidRDefault="00874657" w:rsidP="005A4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ая единица строения и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 живых организмов.</w:t>
      </w:r>
    </w:p>
    <w:p w:rsidR="00874657" w:rsidRPr="00874657" w:rsidRDefault="00874657" w:rsidP="005A4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proofErr w:type="gramEnd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тела человека построены из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к. Клетки обладают 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</w:t>
      </w:r>
      <w:proofErr w:type="gramEnd"/>
    </w:p>
    <w:p w:rsidR="00874657" w:rsidRPr="005A4E06" w:rsidRDefault="00874657" w:rsidP="005A4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ми: они растут</w:t>
      </w:r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рост – увеличение размеров и массы клетки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ваются ( претерпевают возрастные изменения),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аются, участвуют в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е вещест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 вещества к клетках </w:t>
      </w:r>
      <w:proofErr w:type="spellStart"/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ютя</w:t>
      </w:r>
      <w:proofErr w:type="spellEnd"/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е удаляются)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но реагируют</w:t>
      </w:r>
      <w:r w:rsidR="005A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дражение, обладают способностью к регенерации и передаче наследственной</w:t>
      </w:r>
      <w:r w:rsidR="005A4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</w:p>
    <w:p w:rsidR="00852569" w:rsidRDefault="00874657" w:rsidP="008525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, как правило, мик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скопически малы: их строение можно увидеть только под микроскопом. Например, красные кровяные клетки— 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proofErr w:type="gramEnd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оци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в диаметре достигают всего 8 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</w:t>
      </w:r>
      <w:proofErr w:type="gramEnd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рвны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летки несколько крупнее: их д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метр достигает 150 мкм.</w:t>
      </w:r>
    </w:p>
    <w:p w:rsidR="00852569" w:rsidRDefault="00874657" w:rsidP="008525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леток также различна и тесно связана с выполняемы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ункциями. Например, эритроциты имеют форму двояковогну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дисков, что увеличивает их поверхность. Такая форма способствует большему поглощению кислорода. Клетки, покрыва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тело или выстилающие полость органов, часто имеют форму прямоугольников, что обеспечивае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лотное прилегание клеток одна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ругой. Эта особенность характерна для клеток, выполняющих в организме защитную функцию. Нервные клетки, передающие воз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ждение ко всем органам и тканям, имеют отростки, среди кото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есть короткие ветвящиеся и длинные, достигающие в длину 1,5 м. Мышечные клетки, осуществляющие функцию движения, сильно вытянуты в длину.</w:t>
      </w:r>
    </w:p>
    <w:p w:rsidR="00874657" w:rsidRPr="00874657" w:rsidRDefault="00874657" w:rsidP="008525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ех различиях в размерах и форме клетки сходны в стро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нии. Каждая клетка имеет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ужную мембрану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топлазму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язко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лужидкое вещество и</w:t>
      </w:r>
      <w:r w:rsidR="001A1C39" w:rsidRPr="0019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дро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мембрану из окру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ы поступают вещества, необходимые для жизни и развития клетки, а из нее удаляются ненужные вещества, образо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вшиеся в процессе ее жизнедеятельности. Связь между клетка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также осуществляется через мембрану. Вещества из клетки в клетку перемещаются в виде растворов. Поэтому вода для любого 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го организма имеет жизненно </w:t>
      </w:r>
      <w:proofErr w:type="gramStart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4E06" w:rsidRDefault="00874657" w:rsidP="005A4E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топлазме находятся мельчайшие структуры клетки —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рга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softHyphen/>
        <w:t>ноиды.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органоид выполняет определенную функцию в клетке. Так, в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тохондриях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ются вещества, богатые энергией. Эта энергия расходуется по мере необходимости на осуществление раз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процессов жизнедеятельности. На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ибосомах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ся бе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к основной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ый материал клетки. Б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и выполняют в клетке разнообразные функции. На образование белка требуется большое количество </w:t>
      </w:r>
      <w:r w:rsidR="00195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ии</w:t>
      </w:r>
      <w:r w:rsidRPr="0087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 </w:t>
      </w:r>
      <w:r w:rsidR="00195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746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ганоидами</w:t>
      </w:r>
      <w:r w:rsidRPr="0087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по канальц</w:t>
      </w:r>
      <w:r w:rsidR="0019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пронизывающим цитоплазму, —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доплазматической сети.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еточный центр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является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м органоидом клетки</w:t>
      </w:r>
      <w:r w:rsidR="0019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состоит из двух центриолей, 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делении клетки. В клетке содержатся и другие органоиды, также выполняющие жиз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е функции.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BB7" w:rsidRPr="00626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ппарат </w:t>
      </w:r>
      <w:proofErr w:type="spellStart"/>
      <w:r w:rsidR="00626BB7" w:rsidRPr="00626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льджи</w:t>
      </w:r>
      <w:proofErr w:type="spellEnd"/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786C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имер </w:t>
      </w:r>
      <w:r w:rsidR="000E786C" w:rsidRPr="000E786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E786C">
        <w:rPr>
          <w:rFonts w:ascii="Times New Roman" w:hAnsi="Times New Roman" w:cs="Times New Roman"/>
          <w:bCs/>
          <w:color w:val="222222"/>
          <w:shd w:val="clear" w:color="auto" w:fill="FFFFFF"/>
        </w:rPr>
        <w:t>а</w:t>
      </w:r>
      <w:r w:rsidR="000E786C" w:rsidRPr="000E786C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ппарат </w:t>
      </w:r>
      <w:proofErr w:type="spellStart"/>
      <w:r w:rsidR="000E786C" w:rsidRPr="000E786C">
        <w:rPr>
          <w:rFonts w:ascii="Times New Roman" w:hAnsi="Times New Roman" w:cs="Times New Roman"/>
          <w:bCs/>
          <w:color w:val="222222"/>
          <w:shd w:val="clear" w:color="auto" w:fill="FFFFFF"/>
        </w:rPr>
        <w:t>Гольджи</w:t>
      </w:r>
      <w:proofErr w:type="spellEnd"/>
      <w:r w:rsidR="000E786C" w:rsidRPr="000E786C">
        <w:rPr>
          <w:rFonts w:ascii="Times New Roman" w:hAnsi="Times New Roman" w:cs="Times New Roman"/>
          <w:color w:val="222222"/>
          <w:shd w:val="clear" w:color="auto" w:fill="FFFFFF"/>
        </w:rPr>
        <w:t xml:space="preserve"> назван в честь итальянского учёного </w:t>
      </w:r>
      <w:proofErr w:type="spellStart"/>
      <w:r w:rsidR="000E786C" w:rsidRPr="000E786C">
        <w:rPr>
          <w:rFonts w:ascii="Times New Roman" w:hAnsi="Times New Roman" w:cs="Times New Roman"/>
          <w:color w:val="222222"/>
          <w:shd w:val="clear" w:color="auto" w:fill="FFFFFF"/>
        </w:rPr>
        <w:t>Камилло</w:t>
      </w:r>
      <w:proofErr w:type="spellEnd"/>
      <w:r w:rsidR="000E786C" w:rsidRPr="000E786C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="000E786C" w:rsidRPr="000E786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Гольджи</w:t>
      </w:r>
      <w:proofErr w:type="spellEnd"/>
      <w:r w:rsidR="000E786C" w:rsidRPr="000E786C">
        <w:rPr>
          <w:rFonts w:ascii="Times New Roman" w:hAnsi="Times New Roman" w:cs="Times New Roman"/>
          <w:color w:val="222222"/>
          <w:shd w:val="clear" w:color="auto" w:fill="FFFFFF"/>
        </w:rPr>
        <w:t>, впервые обнаружившего его в 1898 году</w:t>
      </w:r>
      <w:r w:rsidR="000E786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0E786C">
        <w:rPr>
          <w:rFonts w:ascii="Arial" w:hAnsi="Arial" w:cs="Arial"/>
          <w:color w:val="222222"/>
          <w:shd w:val="clear" w:color="auto" w:fill="FFFFFF"/>
        </w:rPr>
        <w:t>.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происходят различные биохимические процессы по превращению веществ клетки, там же в нем они упаковываются в мембранные пузырьки и переносятся в те места клетки, где</w:t>
      </w:r>
      <w:bookmarkStart w:id="0" w:name="_GoBack"/>
      <w:bookmarkEnd w:id="0"/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необходимы, либо выходят за пределы клетки через 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еточную мембрану.</w:t>
      </w:r>
      <w:proofErr w:type="gramEnd"/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 это аппарат формирует </w:t>
      </w:r>
      <w:r w:rsidR="0026241E" w:rsidRPr="0026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зосомы</w:t>
      </w:r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лкие пузырьки</w:t>
      </w:r>
      <w:proofErr w:type="gramStart"/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6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одержат ферменты – биологически активные вещества , необходимые для расщепления и переваривания веществ </w:t>
      </w:r>
    </w:p>
    <w:p w:rsidR="005A4E06" w:rsidRDefault="00874657" w:rsidP="005A4E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дро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1A1C39" w:rsidRP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часть клетки. В нем сосредоточено вещество, из которого перед делением образуются хромосомы: Число и фор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хромосом являются видовым признаком. Так, в</w:t>
      </w:r>
      <w:r w:rsidR="001A1C39" w:rsidRP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х 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ах тела человека их 46.</w:t>
      </w:r>
      <w:r w:rsidR="001A1C39" w:rsidRPr="001A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вых только по 23.</w:t>
      </w:r>
      <w:r w:rsidR="0019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ы перед </w:t>
      </w:r>
      <w:r w:rsidR="0075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м скручиваются в спираль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дерная оболочка распадается</w:t>
      </w:r>
      <w:r w:rsidR="0075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иоли удваиваются</w:t>
      </w:r>
      <w:proofErr w:type="gramStart"/>
      <w:r w:rsidR="0075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75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 расходиться в разные стороны, а между ними образуются нити веретена деления. Затем нити начинают оттягивать парные молекулы ДНК к противоположным полюсам, образуется 2 одинаковых набора хромосом. Органоиды также расходятся по разным полюсам. Постепенно цитоплазма клетки делится путем растяжки. В итоге образуются 2 самостоятельные клетки с набором хромосом и необходимыми органоидами. </w:t>
      </w:r>
      <w:r w:rsidR="0062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оцесс носит название –</w:t>
      </w:r>
      <w:r w:rsidR="00626BB7" w:rsidRPr="001912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ление </w:t>
      </w:r>
    </w:p>
    <w:p w:rsidR="0026241E" w:rsidRDefault="00874657" w:rsidP="005A4E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ое вмешательство в клетку, нарушающее ее строение, приводит к изменению жизнедеятельности клетки. Так, напри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удаление из клетки ядра или цитоплазмы, приводит к ее гибели. Внедрение в клетку вирусов или микроорганизмов губит клетку или вызывает тяжелые последствия. Нарушение функций клеток, входящих в тот или иной орган, нарушает деятель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органа, что отрицательно влияет на жизнеспособность всего организма. Поэтому клетку считают структурной функ</w:t>
      </w: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й единицей организма.</w:t>
      </w:r>
    </w:p>
    <w:p w:rsidR="00874657" w:rsidRPr="00874657" w:rsidRDefault="0026241E" w:rsidP="002624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874657" w:rsidRPr="0087465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РОЕНИЕ ЖИВОТНОЙ КЛЕТКИ</w:t>
      </w:r>
    </w:p>
    <w:p w:rsidR="00874657" w:rsidRPr="00874657" w:rsidRDefault="00874657" w:rsidP="008746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7465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2F2F197" wp14:editId="5D2AFE8D">
            <wp:extent cx="4752975" cy="2771775"/>
            <wp:effectExtent l="0" t="0" r="9525" b="9525"/>
            <wp:docPr id="2" name="Рисунок 2" descr="https://xn--j1ahfl.xn--p1ai/data/images/u144886/t150812586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44886/t1508125864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E0" w:rsidRDefault="00874657" w:rsidP="00874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 включает до 200 различных типов клеток.</w:t>
      </w:r>
    </w:p>
    <w:p w:rsidR="00874657" w:rsidRDefault="00626BB7" w:rsidP="00874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</w:t>
      </w:r>
      <w:r w:rsidR="00874657"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е. Пользуя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пектом, либо </w:t>
      </w:r>
      <w:r w:rsidR="00874657"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м парагра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74657" w:rsidRPr="0087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пишите в таблицу части и органоиды клетки. Укажите их роль в ее жизне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3457"/>
        <w:gridCol w:w="4358"/>
      </w:tblGrid>
      <w:tr w:rsidR="004661E0" w:rsidTr="0026241E">
        <w:tc>
          <w:tcPr>
            <w:tcW w:w="2605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ле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</w:t>
            </w:r>
          </w:p>
        </w:tc>
        <w:tc>
          <w:tcPr>
            <w:tcW w:w="3457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</w:t>
            </w:r>
          </w:p>
        </w:tc>
        <w:tc>
          <w:tcPr>
            <w:tcW w:w="4358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</w:p>
        </w:tc>
      </w:tr>
      <w:tr w:rsidR="004661E0" w:rsidTr="0026241E">
        <w:tc>
          <w:tcPr>
            <w:tcW w:w="2605" w:type="dxa"/>
          </w:tcPr>
          <w:p w:rsidR="004661E0" w:rsidRDefault="0026241E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7" w:type="dxa"/>
          </w:tcPr>
          <w:p w:rsidR="004661E0" w:rsidRDefault="0026241E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де плоских цистерн</w:t>
            </w:r>
          </w:p>
        </w:tc>
        <w:tc>
          <w:tcPr>
            <w:tcW w:w="4358" w:type="dxa"/>
          </w:tcPr>
          <w:p w:rsidR="004661E0" w:rsidRDefault="0026241E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веществ в клет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ует лизосомы ( пузырьки с ферментами)</w:t>
            </w:r>
          </w:p>
        </w:tc>
      </w:tr>
      <w:tr w:rsidR="004661E0" w:rsidTr="0026241E">
        <w:tc>
          <w:tcPr>
            <w:tcW w:w="2605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1E0" w:rsidTr="0026241E">
        <w:tc>
          <w:tcPr>
            <w:tcW w:w="2605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1E0" w:rsidTr="0026241E">
        <w:tc>
          <w:tcPr>
            <w:tcW w:w="2605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1E0" w:rsidTr="0026241E">
        <w:tc>
          <w:tcPr>
            <w:tcW w:w="2605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4661E0" w:rsidRDefault="004661E0" w:rsidP="00874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1222" w:rsidRPr="00874657" w:rsidRDefault="00191222" w:rsidP="00874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657" w:rsidRPr="00874657" w:rsidRDefault="00874657" w:rsidP="0087465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746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6652E5" w:rsidRDefault="006652E5" w:rsidP="00626BB7"/>
    <w:sectPr w:rsidR="006652E5" w:rsidSect="00874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6F" w:rsidRDefault="008E3F6F" w:rsidP="00852569">
      <w:pPr>
        <w:spacing w:after="0" w:line="240" w:lineRule="auto"/>
      </w:pPr>
      <w:r>
        <w:separator/>
      </w:r>
    </w:p>
  </w:endnote>
  <w:endnote w:type="continuationSeparator" w:id="0">
    <w:p w:rsidR="008E3F6F" w:rsidRDefault="008E3F6F" w:rsidP="0085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6F" w:rsidRDefault="008E3F6F" w:rsidP="00852569">
      <w:pPr>
        <w:spacing w:after="0" w:line="240" w:lineRule="auto"/>
      </w:pPr>
      <w:r>
        <w:separator/>
      </w:r>
    </w:p>
  </w:footnote>
  <w:footnote w:type="continuationSeparator" w:id="0">
    <w:p w:rsidR="008E3F6F" w:rsidRDefault="008E3F6F" w:rsidP="0085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69" w:rsidRDefault="008525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57"/>
    <w:rsid w:val="000E786C"/>
    <w:rsid w:val="00191222"/>
    <w:rsid w:val="001958E4"/>
    <w:rsid w:val="001A1C39"/>
    <w:rsid w:val="0026241E"/>
    <w:rsid w:val="003771D6"/>
    <w:rsid w:val="004661E0"/>
    <w:rsid w:val="005A4E06"/>
    <w:rsid w:val="00626BB7"/>
    <w:rsid w:val="006652E5"/>
    <w:rsid w:val="0075178E"/>
    <w:rsid w:val="007C5376"/>
    <w:rsid w:val="00852569"/>
    <w:rsid w:val="00874657"/>
    <w:rsid w:val="008E3F6F"/>
    <w:rsid w:val="00CB3700"/>
    <w:rsid w:val="00D0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569"/>
  </w:style>
  <w:style w:type="paragraph" w:styleId="a8">
    <w:name w:val="footer"/>
    <w:basedOn w:val="a"/>
    <w:link w:val="a9"/>
    <w:uiPriority w:val="99"/>
    <w:unhideWhenUsed/>
    <w:rsid w:val="0085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569"/>
  </w:style>
  <w:style w:type="paragraph" w:styleId="a8">
    <w:name w:val="footer"/>
    <w:basedOn w:val="a"/>
    <w:link w:val="a9"/>
    <w:uiPriority w:val="99"/>
    <w:unhideWhenUsed/>
    <w:rsid w:val="0085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6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6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6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8045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4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180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0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-ch-37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yuliyabuse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993B-6E6B-4995-8DE6-BC12148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9-20T13:07:00Z</dcterms:created>
  <dcterms:modified xsi:type="dcterms:W3CDTF">2020-09-20T14:49:00Z</dcterms:modified>
</cp:coreProperties>
</file>